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093F79B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632D56B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D659B2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1DFD0E3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10181E6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853A3B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BBBBFA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3CB52BC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0D5D92F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úlia Teodoro da Silva Corre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7, 146, 175, 3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59DCCD0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06B151B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5B98B5B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0C801E5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A181EC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122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7A60D2B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8079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